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14" w:rsidRPr="00AE1640" w:rsidRDefault="002E0314" w:rsidP="00AE1640">
      <w:pPr>
        <w:ind w:firstLineChars="100" w:firstLine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AE1640">
        <w:rPr>
          <w:rFonts w:asciiTheme="majorEastAsia" w:eastAsiaTheme="majorEastAsia" w:hAnsiTheme="majorEastAsia" w:hint="eastAsia"/>
          <w:sz w:val="32"/>
          <w:szCs w:val="32"/>
        </w:rPr>
        <w:t>健康体操実施届</w:t>
      </w:r>
    </w:p>
    <w:p w:rsidR="00681592" w:rsidRPr="00AE1640" w:rsidRDefault="002E0314" w:rsidP="00AE164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AE1640">
        <w:rPr>
          <w:rFonts w:asciiTheme="majorEastAsia" w:eastAsiaTheme="majorEastAsia" w:hAnsiTheme="majorEastAsia" w:hint="eastAsia"/>
          <w:sz w:val="28"/>
          <w:szCs w:val="28"/>
        </w:rPr>
        <w:t>私たちは、二本松市民の歌健康体操「ほんとの空体操」を</w:t>
      </w:r>
      <w:r w:rsidR="00681592" w:rsidRPr="00AE1640"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Pr="00AE1640">
        <w:rPr>
          <w:rFonts w:asciiTheme="majorEastAsia" w:eastAsiaTheme="majorEastAsia" w:hAnsiTheme="majorEastAsia" w:hint="eastAsia"/>
          <w:sz w:val="28"/>
          <w:szCs w:val="28"/>
        </w:rPr>
        <w:t>し、介護予防</w:t>
      </w:r>
      <w:r w:rsidR="00681592" w:rsidRPr="00AE1640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AE1640">
        <w:rPr>
          <w:rFonts w:asciiTheme="majorEastAsia" w:eastAsiaTheme="majorEastAsia" w:hAnsiTheme="majorEastAsia" w:hint="eastAsia"/>
          <w:sz w:val="28"/>
          <w:szCs w:val="28"/>
        </w:rPr>
        <w:t>取組み</w:t>
      </w:r>
      <w:r w:rsidR="00681592" w:rsidRPr="00AE1640">
        <w:rPr>
          <w:rFonts w:asciiTheme="majorEastAsia" w:eastAsiaTheme="majorEastAsia" w:hAnsiTheme="majorEastAsia" w:hint="eastAsia"/>
          <w:sz w:val="28"/>
          <w:szCs w:val="28"/>
        </w:rPr>
        <w:t>をします</w:t>
      </w:r>
      <w:r w:rsidRPr="00AE164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E0314" w:rsidRPr="00AE1640" w:rsidRDefault="00681592" w:rsidP="002E0314">
      <w:pPr>
        <w:rPr>
          <w:rFonts w:asciiTheme="majorEastAsia" w:eastAsiaTheme="majorEastAsia" w:hAnsiTheme="majorEastAsia"/>
          <w:sz w:val="28"/>
          <w:szCs w:val="28"/>
        </w:rPr>
      </w:pPr>
      <w:r w:rsidRPr="00AE1640">
        <w:rPr>
          <w:rFonts w:asciiTheme="majorEastAsia" w:eastAsiaTheme="majorEastAsia" w:hAnsiTheme="majorEastAsia" w:hint="eastAsia"/>
          <w:sz w:val="28"/>
          <w:szCs w:val="28"/>
        </w:rPr>
        <w:t>１　構成メンバー（３名以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1799"/>
        <w:gridCol w:w="3718"/>
        <w:gridCol w:w="976"/>
        <w:gridCol w:w="1610"/>
      </w:tblGrid>
      <w:tr w:rsidR="002E0314" w:rsidRPr="00AE1640" w:rsidTr="00AE1640">
        <w:trPr>
          <w:trHeight w:val="654"/>
        </w:trPr>
        <w:tc>
          <w:tcPr>
            <w:tcW w:w="3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0314" w:rsidRPr="00AE1640" w:rsidRDefault="002E0314" w:rsidP="002E031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3827" w:type="dxa"/>
          </w:tcPr>
          <w:p w:rsidR="002E0314" w:rsidRPr="00AE1640" w:rsidRDefault="002E0314" w:rsidP="002E031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　所</w:t>
            </w:r>
          </w:p>
        </w:tc>
        <w:tc>
          <w:tcPr>
            <w:tcW w:w="992" w:type="dxa"/>
          </w:tcPr>
          <w:p w:rsidR="002E0314" w:rsidRPr="00AE1640" w:rsidRDefault="002E0314" w:rsidP="00AE164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年齢</w:t>
            </w:r>
          </w:p>
        </w:tc>
        <w:tc>
          <w:tcPr>
            <w:tcW w:w="1648" w:type="dxa"/>
          </w:tcPr>
          <w:p w:rsidR="002E0314" w:rsidRPr="00AE1640" w:rsidRDefault="002E0314" w:rsidP="002E031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考</w:t>
            </w:r>
          </w:p>
        </w:tc>
      </w:tr>
      <w:tr w:rsidR="002E0314" w:rsidRPr="00AE1640" w:rsidTr="002E0314">
        <w:trPr>
          <w:trHeight w:val="435"/>
        </w:trPr>
        <w:tc>
          <w:tcPr>
            <w:tcW w:w="3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640">
              <w:rPr>
                <w:rFonts w:asciiTheme="majorEastAsia" w:eastAsiaTheme="majorEastAsia" w:hAnsiTheme="majorEastAsia" w:hint="eastAsia"/>
                <w:sz w:val="24"/>
                <w:szCs w:val="24"/>
              </w:rPr>
              <w:t>二本松市</w:t>
            </w:r>
          </w:p>
        </w:tc>
        <w:tc>
          <w:tcPr>
            <w:tcW w:w="9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8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E0314" w:rsidRPr="00AE1640" w:rsidTr="002E0314">
        <w:trPr>
          <w:trHeight w:val="435"/>
        </w:trPr>
        <w:tc>
          <w:tcPr>
            <w:tcW w:w="3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640">
              <w:rPr>
                <w:rFonts w:asciiTheme="majorEastAsia" w:eastAsiaTheme="majorEastAsia" w:hAnsiTheme="majorEastAsia" w:hint="eastAsia"/>
                <w:sz w:val="24"/>
                <w:szCs w:val="24"/>
              </w:rPr>
              <w:t>二本松市</w:t>
            </w:r>
          </w:p>
        </w:tc>
        <w:tc>
          <w:tcPr>
            <w:tcW w:w="9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8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E0314" w:rsidRPr="00AE1640" w:rsidTr="002E0314">
        <w:trPr>
          <w:trHeight w:val="435"/>
        </w:trPr>
        <w:tc>
          <w:tcPr>
            <w:tcW w:w="3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640">
              <w:rPr>
                <w:rFonts w:asciiTheme="majorEastAsia" w:eastAsiaTheme="majorEastAsia" w:hAnsiTheme="majorEastAsia" w:hint="eastAsia"/>
                <w:sz w:val="24"/>
                <w:szCs w:val="24"/>
              </w:rPr>
              <w:t>二本松市</w:t>
            </w:r>
          </w:p>
        </w:tc>
        <w:tc>
          <w:tcPr>
            <w:tcW w:w="9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8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E0314" w:rsidRPr="00AE1640" w:rsidTr="002E0314">
        <w:trPr>
          <w:trHeight w:val="435"/>
        </w:trPr>
        <w:tc>
          <w:tcPr>
            <w:tcW w:w="3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640">
              <w:rPr>
                <w:rFonts w:asciiTheme="majorEastAsia" w:eastAsiaTheme="majorEastAsia" w:hAnsiTheme="majorEastAsia" w:hint="eastAsia"/>
                <w:sz w:val="24"/>
                <w:szCs w:val="24"/>
              </w:rPr>
              <w:t>二本松市</w:t>
            </w:r>
          </w:p>
        </w:tc>
        <w:tc>
          <w:tcPr>
            <w:tcW w:w="9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8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E0314" w:rsidRPr="00AE1640" w:rsidTr="002E0314">
        <w:trPr>
          <w:trHeight w:val="435"/>
        </w:trPr>
        <w:tc>
          <w:tcPr>
            <w:tcW w:w="3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1640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640">
              <w:rPr>
                <w:rFonts w:asciiTheme="majorEastAsia" w:eastAsiaTheme="majorEastAsia" w:hAnsiTheme="majorEastAsia" w:hint="eastAsia"/>
                <w:sz w:val="24"/>
                <w:szCs w:val="24"/>
              </w:rPr>
              <w:t>二本松市</w:t>
            </w:r>
          </w:p>
        </w:tc>
        <w:tc>
          <w:tcPr>
            <w:tcW w:w="992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8" w:type="dxa"/>
          </w:tcPr>
          <w:p w:rsidR="002E0314" w:rsidRPr="00AE1640" w:rsidRDefault="002E0314" w:rsidP="002E03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E0314" w:rsidRPr="00AE1640" w:rsidRDefault="002E0314" w:rsidP="00AE1640">
      <w:pPr>
        <w:rPr>
          <w:rFonts w:asciiTheme="majorEastAsia" w:eastAsiaTheme="majorEastAsia" w:hAnsiTheme="majorEastAsia"/>
          <w:sz w:val="28"/>
          <w:szCs w:val="28"/>
        </w:rPr>
      </w:pPr>
    </w:p>
    <w:p w:rsidR="002E0314" w:rsidRPr="00AE1640" w:rsidRDefault="00681592" w:rsidP="00681592">
      <w:pPr>
        <w:rPr>
          <w:rFonts w:asciiTheme="majorEastAsia" w:eastAsiaTheme="majorEastAsia" w:hAnsiTheme="majorEastAsia"/>
          <w:sz w:val="28"/>
          <w:szCs w:val="28"/>
        </w:rPr>
      </w:pPr>
      <w:r w:rsidRPr="00AE1640">
        <w:rPr>
          <w:rFonts w:asciiTheme="majorEastAsia" w:eastAsiaTheme="majorEastAsia" w:hAnsiTheme="majorEastAsia" w:hint="eastAsia"/>
          <w:sz w:val="28"/>
          <w:szCs w:val="28"/>
        </w:rPr>
        <w:t>２　主な活動場所</w:t>
      </w:r>
    </w:p>
    <w:p w:rsidR="002E0314" w:rsidRPr="00AE1640" w:rsidRDefault="00681592" w:rsidP="00AE1640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AE164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681592" w:rsidRPr="00AE1640" w:rsidRDefault="00681592" w:rsidP="00AE164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AE1640">
        <w:rPr>
          <w:rFonts w:asciiTheme="majorEastAsia" w:eastAsiaTheme="majorEastAsia" w:hAnsiTheme="majorEastAsia" w:hint="eastAsia"/>
          <w:sz w:val="28"/>
          <w:szCs w:val="28"/>
        </w:rPr>
        <w:t>例）公民館、第○区集会所、○○○○さん宅</w:t>
      </w:r>
    </w:p>
    <w:p w:rsidR="00681592" w:rsidRPr="00AE1640" w:rsidRDefault="002E0314" w:rsidP="007763D5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AE1640">
        <w:rPr>
          <w:rFonts w:asciiTheme="majorEastAsia" w:eastAsiaTheme="majorEastAsia" w:hAnsiTheme="majorEastAsia" w:hint="eastAsia"/>
          <w:sz w:val="28"/>
          <w:szCs w:val="28"/>
        </w:rPr>
        <w:t xml:space="preserve">　　年　　月　　日</w:t>
      </w:r>
    </w:p>
    <w:p w:rsidR="002E0314" w:rsidRPr="00AE1640" w:rsidRDefault="002E0314" w:rsidP="00AE1640">
      <w:pPr>
        <w:ind w:right="840" w:firstLineChars="900" w:firstLine="2520"/>
        <w:rPr>
          <w:rFonts w:asciiTheme="majorEastAsia" w:eastAsiaTheme="majorEastAsia" w:hAnsiTheme="majorEastAsia"/>
          <w:sz w:val="28"/>
          <w:szCs w:val="28"/>
        </w:rPr>
      </w:pPr>
      <w:r w:rsidRPr="00AE1640">
        <w:rPr>
          <w:rFonts w:asciiTheme="majorEastAsia" w:eastAsiaTheme="majorEastAsia" w:hAnsiTheme="majorEastAsia" w:hint="eastAsia"/>
          <w:sz w:val="28"/>
          <w:szCs w:val="28"/>
        </w:rPr>
        <w:t xml:space="preserve">代表者　</w:t>
      </w:r>
      <w:r w:rsidRPr="00AE1640">
        <w:rPr>
          <w:rFonts w:asciiTheme="majorEastAsia" w:eastAsiaTheme="majorEastAsia" w:hAnsiTheme="majorEastAsia" w:hint="eastAsia"/>
          <w:sz w:val="28"/>
          <w:szCs w:val="28"/>
          <w:u w:val="single"/>
        </w:rPr>
        <w:t>氏名</w:t>
      </w:r>
      <w:r w:rsidR="00681592" w:rsidRPr="00AE164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AE164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="00681592" w:rsidRPr="00AE164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</w:t>
      </w:r>
    </w:p>
    <w:p w:rsidR="002E0314" w:rsidRPr="00AE1640" w:rsidRDefault="002E0314" w:rsidP="00AE1640">
      <w:pPr>
        <w:ind w:right="840" w:firstLineChars="900" w:firstLine="252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AE164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住所　二本松市　　　　　　　　　　　　　　</w:t>
      </w:r>
    </w:p>
    <w:p w:rsidR="002E0314" w:rsidRPr="00AE1640" w:rsidRDefault="002E0314" w:rsidP="00AE1640">
      <w:pPr>
        <w:ind w:firstLineChars="900" w:firstLine="252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AE164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連絡先　　　　　　　　　　　</w:t>
      </w:r>
      <w:r w:rsidR="00681592" w:rsidRPr="00AE164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</w:p>
    <w:sectPr w:rsidR="002E0314" w:rsidRPr="00AE164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92" w:rsidRDefault="00681592" w:rsidP="00681592">
      <w:r>
        <w:separator/>
      </w:r>
    </w:p>
  </w:endnote>
  <w:endnote w:type="continuationSeparator" w:id="0">
    <w:p w:rsidR="00681592" w:rsidRDefault="00681592" w:rsidP="0068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92" w:rsidRDefault="00681592" w:rsidP="00681592">
      <w:r>
        <w:separator/>
      </w:r>
    </w:p>
  </w:footnote>
  <w:footnote w:type="continuationSeparator" w:id="0">
    <w:p w:rsidR="00681592" w:rsidRDefault="00681592" w:rsidP="0068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92" w:rsidRPr="00AE1640" w:rsidRDefault="00681592">
    <w:pPr>
      <w:pStyle w:val="a4"/>
      <w:rPr>
        <w:b/>
        <w:sz w:val="28"/>
        <w:szCs w:val="28"/>
      </w:rPr>
    </w:pPr>
    <w:r w:rsidRPr="00AE1640">
      <w:rPr>
        <w:rFonts w:hint="eastAsia"/>
        <w:b/>
        <w:sz w:val="28"/>
        <w:szCs w:val="28"/>
      </w:rPr>
      <w:t>＜個人用＞</w:t>
    </w:r>
  </w:p>
  <w:p w:rsidR="00681592" w:rsidRDefault="006815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14"/>
    <w:rsid w:val="00006349"/>
    <w:rsid w:val="00010B93"/>
    <w:rsid w:val="00014D76"/>
    <w:rsid w:val="000253BD"/>
    <w:rsid w:val="0002556A"/>
    <w:rsid w:val="00027168"/>
    <w:rsid w:val="000335B0"/>
    <w:rsid w:val="00033DA8"/>
    <w:rsid w:val="00035240"/>
    <w:rsid w:val="000407A4"/>
    <w:rsid w:val="00045502"/>
    <w:rsid w:val="00050C9C"/>
    <w:rsid w:val="000530AC"/>
    <w:rsid w:val="0005406D"/>
    <w:rsid w:val="00092FBD"/>
    <w:rsid w:val="000A0854"/>
    <w:rsid w:val="000A3817"/>
    <w:rsid w:val="000C032F"/>
    <w:rsid w:val="000C22E9"/>
    <w:rsid w:val="000C767C"/>
    <w:rsid w:val="000D2864"/>
    <w:rsid w:val="000D5910"/>
    <w:rsid w:val="000F2F8F"/>
    <w:rsid w:val="000F52DE"/>
    <w:rsid w:val="000F7CEE"/>
    <w:rsid w:val="0010233A"/>
    <w:rsid w:val="00110C1E"/>
    <w:rsid w:val="0011160E"/>
    <w:rsid w:val="0011174F"/>
    <w:rsid w:val="001129CC"/>
    <w:rsid w:val="00116421"/>
    <w:rsid w:val="00117D1E"/>
    <w:rsid w:val="00123590"/>
    <w:rsid w:val="0014358D"/>
    <w:rsid w:val="0016608E"/>
    <w:rsid w:val="00167717"/>
    <w:rsid w:val="001775D6"/>
    <w:rsid w:val="00184AD5"/>
    <w:rsid w:val="0019031F"/>
    <w:rsid w:val="00196E56"/>
    <w:rsid w:val="00196F8F"/>
    <w:rsid w:val="001A7ACF"/>
    <w:rsid w:val="001B0443"/>
    <w:rsid w:val="001B3CBB"/>
    <w:rsid w:val="001C2DCC"/>
    <w:rsid w:val="001C6AC7"/>
    <w:rsid w:val="001D0913"/>
    <w:rsid w:val="001D2643"/>
    <w:rsid w:val="001D7AD6"/>
    <w:rsid w:val="001E1564"/>
    <w:rsid w:val="001F06BB"/>
    <w:rsid w:val="002071CB"/>
    <w:rsid w:val="00216B28"/>
    <w:rsid w:val="00221695"/>
    <w:rsid w:val="0023571A"/>
    <w:rsid w:val="00236606"/>
    <w:rsid w:val="00242EE3"/>
    <w:rsid w:val="00245F60"/>
    <w:rsid w:val="002510FB"/>
    <w:rsid w:val="00253767"/>
    <w:rsid w:val="00253ED8"/>
    <w:rsid w:val="002574D0"/>
    <w:rsid w:val="002609A3"/>
    <w:rsid w:val="00276963"/>
    <w:rsid w:val="002875D6"/>
    <w:rsid w:val="00291C63"/>
    <w:rsid w:val="002979B2"/>
    <w:rsid w:val="002A50E0"/>
    <w:rsid w:val="002A6162"/>
    <w:rsid w:val="002B0FFB"/>
    <w:rsid w:val="002B6BF4"/>
    <w:rsid w:val="002C28DE"/>
    <w:rsid w:val="002C330A"/>
    <w:rsid w:val="002C5311"/>
    <w:rsid w:val="002C712D"/>
    <w:rsid w:val="002E0314"/>
    <w:rsid w:val="002E7FF5"/>
    <w:rsid w:val="002F2716"/>
    <w:rsid w:val="002F3F18"/>
    <w:rsid w:val="0030048C"/>
    <w:rsid w:val="00302058"/>
    <w:rsid w:val="00312CBA"/>
    <w:rsid w:val="00313561"/>
    <w:rsid w:val="00313606"/>
    <w:rsid w:val="00314B91"/>
    <w:rsid w:val="00315D77"/>
    <w:rsid w:val="003227AE"/>
    <w:rsid w:val="00334054"/>
    <w:rsid w:val="003457B8"/>
    <w:rsid w:val="00353A6B"/>
    <w:rsid w:val="003650C3"/>
    <w:rsid w:val="00374286"/>
    <w:rsid w:val="003744FD"/>
    <w:rsid w:val="00377007"/>
    <w:rsid w:val="00384678"/>
    <w:rsid w:val="0038744A"/>
    <w:rsid w:val="003A12A3"/>
    <w:rsid w:val="003A1BC2"/>
    <w:rsid w:val="003A40A4"/>
    <w:rsid w:val="003A69A3"/>
    <w:rsid w:val="003B031A"/>
    <w:rsid w:val="003B3308"/>
    <w:rsid w:val="003C1336"/>
    <w:rsid w:val="003C379F"/>
    <w:rsid w:val="003C6F3F"/>
    <w:rsid w:val="003C7F54"/>
    <w:rsid w:val="003D0071"/>
    <w:rsid w:val="003D089B"/>
    <w:rsid w:val="003D63EC"/>
    <w:rsid w:val="003D7EAE"/>
    <w:rsid w:val="003E3F55"/>
    <w:rsid w:val="003E7286"/>
    <w:rsid w:val="003F30E5"/>
    <w:rsid w:val="004000BE"/>
    <w:rsid w:val="00401E13"/>
    <w:rsid w:val="00402125"/>
    <w:rsid w:val="00410A92"/>
    <w:rsid w:val="00425271"/>
    <w:rsid w:val="00433855"/>
    <w:rsid w:val="00443A1B"/>
    <w:rsid w:val="00445433"/>
    <w:rsid w:val="00455E4B"/>
    <w:rsid w:val="004637B4"/>
    <w:rsid w:val="00465103"/>
    <w:rsid w:val="004847F0"/>
    <w:rsid w:val="00490A40"/>
    <w:rsid w:val="0049220B"/>
    <w:rsid w:val="00495C6E"/>
    <w:rsid w:val="00495F86"/>
    <w:rsid w:val="00497A40"/>
    <w:rsid w:val="004B4874"/>
    <w:rsid w:val="004B6562"/>
    <w:rsid w:val="004C4C5D"/>
    <w:rsid w:val="004D15DF"/>
    <w:rsid w:val="004E2D41"/>
    <w:rsid w:val="004E62D4"/>
    <w:rsid w:val="004F23D0"/>
    <w:rsid w:val="0050196C"/>
    <w:rsid w:val="00503F10"/>
    <w:rsid w:val="00510AF6"/>
    <w:rsid w:val="005149D7"/>
    <w:rsid w:val="005156BF"/>
    <w:rsid w:val="00516196"/>
    <w:rsid w:val="005301BF"/>
    <w:rsid w:val="00530D9D"/>
    <w:rsid w:val="00532646"/>
    <w:rsid w:val="00547B04"/>
    <w:rsid w:val="00547D3E"/>
    <w:rsid w:val="00552044"/>
    <w:rsid w:val="00554293"/>
    <w:rsid w:val="00556A72"/>
    <w:rsid w:val="00556D2E"/>
    <w:rsid w:val="0055750A"/>
    <w:rsid w:val="0056464B"/>
    <w:rsid w:val="00565366"/>
    <w:rsid w:val="00566B5B"/>
    <w:rsid w:val="005723D1"/>
    <w:rsid w:val="005764C2"/>
    <w:rsid w:val="00582643"/>
    <w:rsid w:val="00585D6D"/>
    <w:rsid w:val="00596153"/>
    <w:rsid w:val="005A0590"/>
    <w:rsid w:val="005A2690"/>
    <w:rsid w:val="005A28BC"/>
    <w:rsid w:val="005A3E43"/>
    <w:rsid w:val="005A573D"/>
    <w:rsid w:val="005A5748"/>
    <w:rsid w:val="005C351B"/>
    <w:rsid w:val="005C7A4D"/>
    <w:rsid w:val="005D4245"/>
    <w:rsid w:val="005D4EE9"/>
    <w:rsid w:val="005D55E8"/>
    <w:rsid w:val="005D653B"/>
    <w:rsid w:val="005E5D40"/>
    <w:rsid w:val="005F0D1B"/>
    <w:rsid w:val="005F7556"/>
    <w:rsid w:val="00600146"/>
    <w:rsid w:val="00604880"/>
    <w:rsid w:val="006067EA"/>
    <w:rsid w:val="0061185D"/>
    <w:rsid w:val="00622A43"/>
    <w:rsid w:val="00622B9A"/>
    <w:rsid w:val="00626935"/>
    <w:rsid w:val="0063641E"/>
    <w:rsid w:val="00642C49"/>
    <w:rsid w:val="00650062"/>
    <w:rsid w:val="00650745"/>
    <w:rsid w:val="0065707E"/>
    <w:rsid w:val="00666C08"/>
    <w:rsid w:val="00681592"/>
    <w:rsid w:val="006860CE"/>
    <w:rsid w:val="00694E0C"/>
    <w:rsid w:val="006A083A"/>
    <w:rsid w:val="006A20DA"/>
    <w:rsid w:val="006A324F"/>
    <w:rsid w:val="006A406B"/>
    <w:rsid w:val="006A5032"/>
    <w:rsid w:val="006B6866"/>
    <w:rsid w:val="006C1F69"/>
    <w:rsid w:val="006C2B5C"/>
    <w:rsid w:val="006C5578"/>
    <w:rsid w:val="006D2631"/>
    <w:rsid w:val="006E5247"/>
    <w:rsid w:val="006F5813"/>
    <w:rsid w:val="006F76E9"/>
    <w:rsid w:val="00702D05"/>
    <w:rsid w:val="0070300D"/>
    <w:rsid w:val="00703055"/>
    <w:rsid w:val="007051D0"/>
    <w:rsid w:val="0070524B"/>
    <w:rsid w:val="00705AFF"/>
    <w:rsid w:val="00714EFF"/>
    <w:rsid w:val="0071587D"/>
    <w:rsid w:val="00717628"/>
    <w:rsid w:val="0073270D"/>
    <w:rsid w:val="0073439C"/>
    <w:rsid w:val="0074133B"/>
    <w:rsid w:val="00742399"/>
    <w:rsid w:val="007439A6"/>
    <w:rsid w:val="00747FE2"/>
    <w:rsid w:val="00765699"/>
    <w:rsid w:val="007763D5"/>
    <w:rsid w:val="00780B56"/>
    <w:rsid w:val="00783984"/>
    <w:rsid w:val="0078481D"/>
    <w:rsid w:val="007856A1"/>
    <w:rsid w:val="00785ADF"/>
    <w:rsid w:val="00794D91"/>
    <w:rsid w:val="007A2A63"/>
    <w:rsid w:val="007B033C"/>
    <w:rsid w:val="007B210B"/>
    <w:rsid w:val="007B59DE"/>
    <w:rsid w:val="007B6051"/>
    <w:rsid w:val="007C5ED6"/>
    <w:rsid w:val="007D0355"/>
    <w:rsid w:val="007D0507"/>
    <w:rsid w:val="007D0DD1"/>
    <w:rsid w:val="007D0FA8"/>
    <w:rsid w:val="007D358D"/>
    <w:rsid w:val="007D4FA6"/>
    <w:rsid w:val="007E0E64"/>
    <w:rsid w:val="007E1689"/>
    <w:rsid w:val="007F0471"/>
    <w:rsid w:val="008039FC"/>
    <w:rsid w:val="0081170F"/>
    <w:rsid w:val="008142D8"/>
    <w:rsid w:val="00816EFC"/>
    <w:rsid w:val="00817DDF"/>
    <w:rsid w:val="00822CCD"/>
    <w:rsid w:val="00822CF3"/>
    <w:rsid w:val="008273F1"/>
    <w:rsid w:val="00836331"/>
    <w:rsid w:val="00853B50"/>
    <w:rsid w:val="00855660"/>
    <w:rsid w:val="00856DFA"/>
    <w:rsid w:val="008612B9"/>
    <w:rsid w:val="00874009"/>
    <w:rsid w:val="00877A80"/>
    <w:rsid w:val="008876E5"/>
    <w:rsid w:val="00887A8F"/>
    <w:rsid w:val="00890567"/>
    <w:rsid w:val="00893FDC"/>
    <w:rsid w:val="00897B9A"/>
    <w:rsid w:val="00897D17"/>
    <w:rsid w:val="008A31FB"/>
    <w:rsid w:val="008C1FDC"/>
    <w:rsid w:val="008D3273"/>
    <w:rsid w:val="008D3E95"/>
    <w:rsid w:val="008D5909"/>
    <w:rsid w:val="008D6114"/>
    <w:rsid w:val="008E23B0"/>
    <w:rsid w:val="008E4004"/>
    <w:rsid w:val="008E6F52"/>
    <w:rsid w:val="008F55D1"/>
    <w:rsid w:val="009009F9"/>
    <w:rsid w:val="00902BC4"/>
    <w:rsid w:val="00904D0A"/>
    <w:rsid w:val="00910E2B"/>
    <w:rsid w:val="0091670E"/>
    <w:rsid w:val="00917672"/>
    <w:rsid w:val="009253A5"/>
    <w:rsid w:val="00932736"/>
    <w:rsid w:val="0094093A"/>
    <w:rsid w:val="00940E81"/>
    <w:rsid w:val="00942199"/>
    <w:rsid w:val="00952886"/>
    <w:rsid w:val="00954AE9"/>
    <w:rsid w:val="009551CD"/>
    <w:rsid w:val="009605C5"/>
    <w:rsid w:val="0096266D"/>
    <w:rsid w:val="00967E29"/>
    <w:rsid w:val="00972655"/>
    <w:rsid w:val="009732EF"/>
    <w:rsid w:val="0097366F"/>
    <w:rsid w:val="00974721"/>
    <w:rsid w:val="00980F6A"/>
    <w:rsid w:val="00986FC5"/>
    <w:rsid w:val="009907FC"/>
    <w:rsid w:val="00991028"/>
    <w:rsid w:val="009A1FD4"/>
    <w:rsid w:val="009A4C05"/>
    <w:rsid w:val="009A4EB4"/>
    <w:rsid w:val="009A6B2B"/>
    <w:rsid w:val="009A79EA"/>
    <w:rsid w:val="009B55D3"/>
    <w:rsid w:val="009C3832"/>
    <w:rsid w:val="009C6D6C"/>
    <w:rsid w:val="009D4854"/>
    <w:rsid w:val="009E1E8D"/>
    <w:rsid w:val="009E4C84"/>
    <w:rsid w:val="009E4E3D"/>
    <w:rsid w:val="009E5CFD"/>
    <w:rsid w:val="009E6874"/>
    <w:rsid w:val="009F0256"/>
    <w:rsid w:val="009F06A4"/>
    <w:rsid w:val="00A05B9C"/>
    <w:rsid w:val="00A0795E"/>
    <w:rsid w:val="00A11BFB"/>
    <w:rsid w:val="00A15B95"/>
    <w:rsid w:val="00A221B5"/>
    <w:rsid w:val="00A276F4"/>
    <w:rsid w:val="00A31ACE"/>
    <w:rsid w:val="00A43A1D"/>
    <w:rsid w:val="00A47736"/>
    <w:rsid w:val="00A52F38"/>
    <w:rsid w:val="00A70B8A"/>
    <w:rsid w:val="00A74775"/>
    <w:rsid w:val="00A77FF7"/>
    <w:rsid w:val="00A810D9"/>
    <w:rsid w:val="00A822AC"/>
    <w:rsid w:val="00A86414"/>
    <w:rsid w:val="00A91231"/>
    <w:rsid w:val="00A92A93"/>
    <w:rsid w:val="00A9591E"/>
    <w:rsid w:val="00A972CD"/>
    <w:rsid w:val="00AA0B95"/>
    <w:rsid w:val="00AA5F84"/>
    <w:rsid w:val="00AA7099"/>
    <w:rsid w:val="00AB0C3A"/>
    <w:rsid w:val="00AB1162"/>
    <w:rsid w:val="00AB2E22"/>
    <w:rsid w:val="00AB4941"/>
    <w:rsid w:val="00AB5573"/>
    <w:rsid w:val="00AC2B55"/>
    <w:rsid w:val="00AC3C17"/>
    <w:rsid w:val="00AC7FDC"/>
    <w:rsid w:val="00AE1161"/>
    <w:rsid w:val="00AE1640"/>
    <w:rsid w:val="00AE4A6C"/>
    <w:rsid w:val="00AF32CC"/>
    <w:rsid w:val="00AF79BC"/>
    <w:rsid w:val="00B11165"/>
    <w:rsid w:val="00B12C36"/>
    <w:rsid w:val="00B16ABC"/>
    <w:rsid w:val="00B17E3D"/>
    <w:rsid w:val="00B202A1"/>
    <w:rsid w:val="00B2182E"/>
    <w:rsid w:val="00B247AF"/>
    <w:rsid w:val="00B24818"/>
    <w:rsid w:val="00B3298E"/>
    <w:rsid w:val="00B337EB"/>
    <w:rsid w:val="00B41E5D"/>
    <w:rsid w:val="00B41F4B"/>
    <w:rsid w:val="00B42221"/>
    <w:rsid w:val="00B4641F"/>
    <w:rsid w:val="00B61F42"/>
    <w:rsid w:val="00B63515"/>
    <w:rsid w:val="00B732CB"/>
    <w:rsid w:val="00B76BAE"/>
    <w:rsid w:val="00B87B5F"/>
    <w:rsid w:val="00B91248"/>
    <w:rsid w:val="00B95769"/>
    <w:rsid w:val="00BA13A7"/>
    <w:rsid w:val="00BA2C9C"/>
    <w:rsid w:val="00BA4696"/>
    <w:rsid w:val="00BA4A38"/>
    <w:rsid w:val="00BA5D18"/>
    <w:rsid w:val="00BA5DCC"/>
    <w:rsid w:val="00BB07EC"/>
    <w:rsid w:val="00BB299D"/>
    <w:rsid w:val="00BC4461"/>
    <w:rsid w:val="00BD1BA7"/>
    <w:rsid w:val="00BD3026"/>
    <w:rsid w:val="00BE366A"/>
    <w:rsid w:val="00BE3A28"/>
    <w:rsid w:val="00BF27A0"/>
    <w:rsid w:val="00BF5DAB"/>
    <w:rsid w:val="00BF741A"/>
    <w:rsid w:val="00C020DB"/>
    <w:rsid w:val="00C072D7"/>
    <w:rsid w:val="00C0796D"/>
    <w:rsid w:val="00C11BAE"/>
    <w:rsid w:val="00C12439"/>
    <w:rsid w:val="00C1415E"/>
    <w:rsid w:val="00C15BC5"/>
    <w:rsid w:val="00C208A4"/>
    <w:rsid w:val="00C23C3F"/>
    <w:rsid w:val="00C34598"/>
    <w:rsid w:val="00C35FC3"/>
    <w:rsid w:val="00C52514"/>
    <w:rsid w:val="00C53926"/>
    <w:rsid w:val="00C657E7"/>
    <w:rsid w:val="00C66266"/>
    <w:rsid w:val="00C675CB"/>
    <w:rsid w:val="00C73A4D"/>
    <w:rsid w:val="00C76CB7"/>
    <w:rsid w:val="00C8018D"/>
    <w:rsid w:val="00C827BA"/>
    <w:rsid w:val="00C871DB"/>
    <w:rsid w:val="00C94E1B"/>
    <w:rsid w:val="00C97E44"/>
    <w:rsid w:val="00CA2DAC"/>
    <w:rsid w:val="00CA718D"/>
    <w:rsid w:val="00CA7D3D"/>
    <w:rsid w:val="00CB03F2"/>
    <w:rsid w:val="00CB046A"/>
    <w:rsid w:val="00CB0EE4"/>
    <w:rsid w:val="00CD53EB"/>
    <w:rsid w:val="00CF408F"/>
    <w:rsid w:val="00D107A4"/>
    <w:rsid w:val="00D2017A"/>
    <w:rsid w:val="00D273D3"/>
    <w:rsid w:val="00D27894"/>
    <w:rsid w:val="00D32E74"/>
    <w:rsid w:val="00D32EDD"/>
    <w:rsid w:val="00D361C9"/>
    <w:rsid w:val="00D42840"/>
    <w:rsid w:val="00D42C95"/>
    <w:rsid w:val="00D46AEA"/>
    <w:rsid w:val="00D47D9B"/>
    <w:rsid w:val="00D51233"/>
    <w:rsid w:val="00D5370A"/>
    <w:rsid w:val="00D569C5"/>
    <w:rsid w:val="00D63C8D"/>
    <w:rsid w:val="00D63D4C"/>
    <w:rsid w:val="00D66C62"/>
    <w:rsid w:val="00D86668"/>
    <w:rsid w:val="00D9217E"/>
    <w:rsid w:val="00D949C3"/>
    <w:rsid w:val="00D95B54"/>
    <w:rsid w:val="00D96D19"/>
    <w:rsid w:val="00DA15CD"/>
    <w:rsid w:val="00DB3C0D"/>
    <w:rsid w:val="00DC46FA"/>
    <w:rsid w:val="00DC7A3D"/>
    <w:rsid w:val="00DD42CF"/>
    <w:rsid w:val="00DD765F"/>
    <w:rsid w:val="00DE0F15"/>
    <w:rsid w:val="00DE7DA3"/>
    <w:rsid w:val="00DF078E"/>
    <w:rsid w:val="00E0593F"/>
    <w:rsid w:val="00E06006"/>
    <w:rsid w:val="00E12278"/>
    <w:rsid w:val="00E23573"/>
    <w:rsid w:val="00E25F1B"/>
    <w:rsid w:val="00E32412"/>
    <w:rsid w:val="00E36358"/>
    <w:rsid w:val="00E45273"/>
    <w:rsid w:val="00E542FC"/>
    <w:rsid w:val="00E65713"/>
    <w:rsid w:val="00E670D4"/>
    <w:rsid w:val="00E75409"/>
    <w:rsid w:val="00E777C5"/>
    <w:rsid w:val="00E859F7"/>
    <w:rsid w:val="00E87A6C"/>
    <w:rsid w:val="00E9249D"/>
    <w:rsid w:val="00E94B91"/>
    <w:rsid w:val="00EB027B"/>
    <w:rsid w:val="00EB5D79"/>
    <w:rsid w:val="00EC2620"/>
    <w:rsid w:val="00EC717E"/>
    <w:rsid w:val="00ED0854"/>
    <w:rsid w:val="00ED0B35"/>
    <w:rsid w:val="00EE1770"/>
    <w:rsid w:val="00EF2249"/>
    <w:rsid w:val="00F00C02"/>
    <w:rsid w:val="00F00C7F"/>
    <w:rsid w:val="00F067EF"/>
    <w:rsid w:val="00F12712"/>
    <w:rsid w:val="00F149A0"/>
    <w:rsid w:val="00F2308C"/>
    <w:rsid w:val="00F23EB1"/>
    <w:rsid w:val="00F247C6"/>
    <w:rsid w:val="00F503E0"/>
    <w:rsid w:val="00F5678F"/>
    <w:rsid w:val="00F613CC"/>
    <w:rsid w:val="00F63A9E"/>
    <w:rsid w:val="00F67A47"/>
    <w:rsid w:val="00F83C69"/>
    <w:rsid w:val="00F93232"/>
    <w:rsid w:val="00F9512C"/>
    <w:rsid w:val="00F966FA"/>
    <w:rsid w:val="00FA1D0C"/>
    <w:rsid w:val="00FA7FCD"/>
    <w:rsid w:val="00FB30C2"/>
    <w:rsid w:val="00FB6851"/>
    <w:rsid w:val="00FB6C47"/>
    <w:rsid w:val="00FC1124"/>
    <w:rsid w:val="00FC5CE9"/>
    <w:rsid w:val="00FC7FE2"/>
    <w:rsid w:val="00FD1743"/>
    <w:rsid w:val="00FE3BDE"/>
    <w:rsid w:val="00FF0E66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F5351"/>
  <w15:docId w15:val="{6A3434D6-B682-4753-BF45-D472F247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592"/>
  </w:style>
  <w:style w:type="paragraph" w:styleId="a6">
    <w:name w:val="footer"/>
    <w:basedOn w:val="a"/>
    <w:link w:val="a7"/>
    <w:uiPriority w:val="99"/>
    <w:unhideWhenUsed/>
    <w:rsid w:val="00681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592"/>
  </w:style>
  <w:style w:type="paragraph" w:styleId="a8">
    <w:name w:val="Balloon Text"/>
    <w:basedOn w:val="a"/>
    <w:link w:val="a9"/>
    <w:uiPriority w:val="99"/>
    <w:semiHidden/>
    <w:unhideWhenUsed/>
    <w:rsid w:val="0068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159E-F5E7-4B86-9419-4F6A5933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TPC033</cp:lastModifiedBy>
  <cp:revision>2</cp:revision>
  <cp:lastPrinted>2015-09-25T06:08:00Z</cp:lastPrinted>
  <dcterms:created xsi:type="dcterms:W3CDTF">2019-12-02T05:27:00Z</dcterms:created>
  <dcterms:modified xsi:type="dcterms:W3CDTF">2019-12-02T05:27:00Z</dcterms:modified>
</cp:coreProperties>
</file>